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E661A3">
          <w:rPr>
            <w:rStyle w:val="Hyperlink"/>
            <w:lang w:val="bg-BG"/>
          </w:rPr>
          <w:t>"</w:t>
        </w:r>
        <w:r w:rsidRPr="00EA58F0">
          <w:rPr>
            <w:rStyle w:val="Hyperlink"/>
            <w:lang w:val="bg-BG"/>
          </w:rPr>
          <w:t>Основи на програмирането</w:t>
        </w:r>
        <w:r w:rsidRPr="00E661A3">
          <w:rPr>
            <w:rStyle w:val="Hyperlink"/>
            <w:lang w:val="bg-BG"/>
          </w:rPr>
          <w:t xml:space="preserve">" @ </w:t>
        </w:r>
        <w:r w:rsidRPr="00EA58F0">
          <w:rPr>
            <w:rStyle w:val="Hyperlink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10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softuni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bg</w:t>
        </w:r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14:paraId="1D8ECBDF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BE4C3D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023917AD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4DFDC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420E4C8F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 wp14:anchorId="756CD805" wp14:editId="6BA83339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BE57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BEE9B7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4BCEFAB3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5E747007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33FAB5EE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</w:rPr>
        <w:drawing>
          <wp:inline distT="0" distB="0" distL="0" distR="0" wp14:anchorId="2EC1F1D7" wp14:editId="6167A0BE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228D4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44FF65BA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14EE5DE6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1795056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4AFD8A93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 wp14:anchorId="5F8E787B" wp14:editId="77B0F041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05C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4A16F90B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950C" w14:textId="77777777" w:rsidR="0099082C" w:rsidRDefault="0099082C" w:rsidP="008068A2">
      <w:pPr>
        <w:spacing w:after="0" w:line="240" w:lineRule="auto"/>
      </w:pPr>
      <w:r>
        <w:separator/>
      </w:r>
    </w:p>
  </w:endnote>
  <w:endnote w:type="continuationSeparator" w:id="0">
    <w:p w14:paraId="1DBC96BA" w14:textId="77777777" w:rsidR="0099082C" w:rsidRDefault="009908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4C7F6" w14:textId="52D56416" w:rsidR="004E4C1E" w:rsidRDefault="009C0CD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9CC69" wp14:editId="546F748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97AD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ED97AD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39582" wp14:editId="146BF6B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5DC5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AA4189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BD98A" wp14:editId="339550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4DC2F4" wp14:editId="7C3CC8F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F723D2" wp14:editId="1E26099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4A47E3" wp14:editId="20B490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0A1276" wp14:editId="7F7315D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1A35FE" wp14:editId="71963D64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BE29BA" wp14:editId="39539CE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B77667" wp14:editId="34462C8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26179A" wp14:editId="67640E0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C5DC5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AA4189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BD98A" wp14:editId="339550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4DC2F4" wp14:editId="7C3CC8F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F723D2" wp14:editId="1E26099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4A47E3" wp14:editId="20B490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0A1276" wp14:editId="7F7315D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1A35FE" wp14:editId="71963D64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BE29BA" wp14:editId="39539CE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B77667" wp14:editId="34462C8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26179A" wp14:editId="67640E0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1998878" wp14:editId="52072D3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55138" wp14:editId="092230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DB11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0C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0CDB" w:rsidRPr="009C0CDB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92DB11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0C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C0CDB" w:rsidRPr="009C0CDB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A3855" w14:textId="77777777" w:rsidR="0099082C" w:rsidRDefault="0099082C" w:rsidP="008068A2">
      <w:pPr>
        <w:spacing w:after="0" w:line="240" w:lineRule="auto"/>
      </w:pPr>
      <w:r>
        <w:separator/>
      </w:r>
    </w:p>
  </w:footnote>
  <w:footnote w:type="continuationSeparator" w:id="0">
    <w:p w14:paraId="714FE4DC" w14:textId="77777777" w:rsidR="0099082C" w:rsidRDefault="009908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FE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0"/>
  </w:num>
  <w:num w:numId="45">
    <w:abstractNumId w:val="39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82C"/>
    <w:rsid w:val="009B4FB4"/>
    <w:rsid w:val="009C0C39"/>
    <w:rsid w:val="009C0CDB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E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A5F5-6B19-495D-84D9-D2475A0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3-05-19T11:22:00Z</dcterms:created>
  <dcterms:modified xsi:type="dcterms:W3CDTF">2023-05-19T11:22:00Z</dcterms:modified>
  <cp:category>programming;education;software engineering;software development</cp:category>
</cp:coreProperties>
</file>